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D274" w14:textId="77777777" w:rsidR="004D3279" w:rsidRPr="00E55BFC" w:rsidRDefault="004D3279" w:rsidP="004D3279">
      <w:pPr>
        <w:autoSpaceDE w:val="0"/>
        <w:autoSpaceDN w:val="0"/>
        <w:ind w:left="496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 4</w:t>
      </w:r>
    </w:p>
    <w:p w14:paraId="59F1708D" w14:textId="77777777" w:rsidR="004D3279" w:rsidRPr="00E55BFC" w:rsidRDefault="004D3279" w:rsidP="004D3279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4"/>
          <w:szCs w:val="24"/>
        </w:rPr>
      </w:pPr>
      <w:r w:rsidRPr="004368F5">
        <w:rPr>
          <w:bCs/>
          <w:color w:val="000000"/>
          <w:sz w:val="24"/>
          <w:szCs w:val="24"/>
        </w:rPr>
        <w:t xml:space="preserve">к Административному регламенту </w:t>
      </w:r>
      <w:r w:rsidRPr="004368F5">
        <w:rPr>
          <w:rFonts w:eastAsia="Times New Roman"/>
          <w:sz w:val="24"/>
          <w:szCs w:val="24"/>
        </w:rPr>
        <w:t xml:space="preserve">предоставления муниципальной услуги </w:t>
      </w:r>
      <w:r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>
        <w:rPr>
          <w:kern w:val="2"/>
          <w:sz w:val="24"/>
          <w:szCs w:val="24"/>
        </w:rPr>
        <w:t xml:space="preserve">ния непригодным для проживания, </w:t>
      </w:r>
      <w:r w:rsidRPr="0082364F">
        <w:rPr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Pr="0082364F">
        <w:rPr>
          <w:rFonts w:eastAsia="Arial"/>
          <w:kern w:val="2"/>
          <w:sz w:val="24"/>
          <w:szCs w:val="24"/>
        </w:rPr>
        <w:t>»</w:t>
      </w:r>
    </w:p>
    <w:p w14:paraId="1E77A4D8" w14:textId="77777777" w:rsidR="004D3279" w:rsidRPr="00E55BFC" w:rsidRDefault="004D3279" w:rsidP="004D3279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 xml:space="preserve">                                                      </w:t>
      </w:r>
    </w:p>
    <w:p w14:paraId="6EFBC137" w14:textId="77777777" w:rsidR="004D3279" w:rsidRPr="00E55BFC" w:rsidRDefault="004D3279" w:rsidP="004D3279">
      <w:pPr>
        <w:tabs>
          <w:tab w:val="left" w:pos="10320"/>
        </w:tabs>
        <w:ind w:left="4111" w:right="-64"/>
        <w:jc w:val="right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</w:t>
      </w:r>
    </w:p>
    <w:p w14:paraId="4B305783" w14:textId="77777777" w:rsidR="004D3279" w:rsidRPr="00D73FCF" w:rsidRDefault="004D3279" w:rsidP="004D3279">
      <w:pPr>
        <w:ind w:left="4111"/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(наименование уполномоченного органа,</w:t>
      </w:r>
    </w:p>
    <w:p w14:paraId="189A123C" w14:textId="77777777" w:rsidR="004D3279" w:rsidRPr="00D73FCF" w:rsidRDefault="004D3279" w:rsidP="004D3279">
      <w:pPr>
        <w:ind w:left="4111"/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лица, которому адресована жалоба)</w:t>
      </w:r>
    </w:p>
    <w:p w14:paraId="69BA52DF" w14:textId="77777777" w:rsidR="004D3279" w:rsidRPr="00E55BFC" w:rsidRDefault="004D3279" w:rsidP="004D3279">
      <w:pPr>
        <w:tabs>
          <w:tab w:val="left" w:pos="10320"/>
        </w:tabs>
        <w:ind w:left="4820" w:right="-64"/>
        <w:rPr>
          <w:sz w:val="24"/>
          <w:szCs w:val="24"/>
        </w:rPr>
      </w:pPr>
      <w:r w:rsidRPr="00E55BFC">
        <w:rPr>
          <w:sz w:val="24"/>
          <w:szCs w:val="24"/>
        </w:rPr>
        <w:t>от____________________________________</w:t>
      </w:r>
    </w:p>
    <w:p w14:paraId="2C0A355E" w14:textId="77777777" w:rsidR="004D3279" w:rsidRPr="00D73FCF" w:rsidRDefault="004D3279" w:rsidP="004D3279">
      <w:pPr>
        <w:ind w:left="4111"/>
        <w:jc w:val="right"/>
        <w:rPr>
          <w:sz w:val="20"/>
          <w:szCs w:val="20"/>
        </w:rPr>
      </w:pPr>
      <w:r w:rsidRPr="00D73FCF">
        <w:rPr>
          <w:sz w:val="20"/>
          <w:szCs w:val="20"/>
        </w:rPr>
        <w:t>(ФИО заинтересованного лица, представителя)</w:t>
      </w:r>
    </w:p>
    <w:p w14:paraId="1EAE1065" w14:textId="77777777" w:rsidR="004D3279" w:rsidRPr="00E55BFC" w:rsidRDefault="004D3279" w:rsidP="004D3279">
      <w:pPr>
        <w:tabs>
          <w:tab w:val="left" w:pos="10320"/>
        </w:tabs>
        <w:ind w:left="4200" w:right="-64"/>
        <w:jc w:val="center"/>
        <w:rPr>
          <w:sz w:val="24"/>
          <w:szCs w:val="24"/>
        </w:rPr>
      </w:pPr>
    </w:p>
    <w:p w14:paraId="16B7C3D7" w14:textId="77777777" w:rsidR="004D3279" w:rsidRPr="00E55BFC" w:rsidRDefault="004D3279" w:rsidP="004D3279">
      <w:pPr>
        <w:tabs>
          <w:tab w:val="left" w:pos="5880"/>
        </w:tabs>
        <w:ind w:right="4376"/>
        <w:rPr>
          <w:sz w:val="24"/>
          <w:szCs w:val="24"/>
        </w:rPr>
      </w:pPr>
    </w:p>
    <w:p w14:paraId="22E0DE15" w14:textId="77777777" w:rsidR="004D3279" w:rsidRPr="00E55BFC" w:rsidRDefault="004D3279" w:rsidP="004D3279">
      <w:pPr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>Жалоба</w:t>
      </w:r>
    </w:p>
    <w:p w14:paraId="27B49057" w14:textId="77777777" w:rsidR="004D3279" w:rsidRPr="00E55BFC" w:rsidRDefault="004D3279" w:rsidP="004D3279">
      <w:pPr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>на решение, действие (бездействие)</w:t>
      </w:r>
    </w:p>
    <w:p w14:paraId="551222BC" w14:textId="77777777" w:rsidR="004D3279" w:rsidRPr="00E55BFC" w:rsidRDefault="004D3279" w:rsidP="004D3279">
      <w:pPr>
        <w:jc w:val="center"/>
        <w:rPr>
          <w:b/>
          <w:sz w:val="24"/>
          <w:szCs w:val="24"/>
        </w:rPr>
      </w:pPr>
    </w:p>
    <w:p w14:paraId="33CB6AED" w14:textId="77777777" w:rsidR="004D3279" w:rsidRPr="00E55BFC" w:rsidRDefault="004D3279" w:rsidP="004D3279">
      <w:pPr>
        <w:ind w:firstLine="600"/>
        <w:rPr>
          <w:sz w:val="24"/>
          <w:szCs w:val="24"/>
        </w:rPr>
      </w:pPr>
      <w:r w:rsidRPr="00E55BFC">
        <w:rPr>
          <w:sz w:val="24"/>
          <w:szCs w:val="24"/>
        </w:rPr>
        <w:t xml:space="preserve">Я, ______________________________________________________________________, </w:t>
      </w:r>
    </w:p>
    <w:p w14:paraId="1DD1DDC4" w14:textId="77777777" w:rsidR="004D3279" w:rsidRPr="00D73FCF" w:rsidRDefault="004D3279" w:rsidP="004D3279">
      <w:pPr>
        <w:rPr>
          <w:sz w:val="20"/>
          <w:szCs w:val="20"/>
        </w:rPr>
      </w:pPr>
      <w:r w:rsidRPr="00D73FCF">
        <w:rPr>
          <w:sz w:val="20"/>
          <w:szCs w:val="20"/>
        </w:rPr>
        <w:t xml:space="preserve">                                                         (ФИО заинтересованного лица, представителя)</w:t>
      </w:r>
    </w:p>
    <w:p w14:paraId="17356F9D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,</w:t>
      </w:r>
    </w:p>
    <w:p w14:paraId="7807917B" w14:textId="77777777" w:rsidR="004D3279" w:rsidRPr="00D73FCF" w:rsidRDefault="004D3279" w:rsidP="004D3279">
      <w:pPr>
        <w:ind w:firstLine="600"/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(индекс, город, улица, дом, квартира, офис, адрес эл. почты, номер телефона)</w:t>
      </w:r>
    </w:p>
    <w:p w14:paraId="55650568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подаю жалобу от имени ________________________________________________________</w:t>
      </w:r>
    </w:p>
    <w:p w14:paraId="1F8D4C03" w14:textId="77777777" w:rsidR="004D3279" w:rsidRPr="00D73FCF" w:rsidRDefault="004D3279" w:rsidP="004D3279">
      <w:pPr>
        <w:jc w:val="center"/>
        <w:rPr>
          <w:sz w:val="20"/>
          <w:szCs w:val="20"/>
        </w:rPr>
      </w:pPr>
      <w:r w:rsidRPr="00D73FCF">
        <w:rPr>
          <w:sz w:val="20"/>
          <w:szCs w:val="20"/>
        </w:rPr>
        <w:t xml:space="preserve">                                      (своего, или ФИО лица, которого представляет заявитель)</w:t>
      </w:r>
    </w:p>
    <w:p w14:paraId="0AA9D1C8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на решение, действие (бездействие) ______________________________________________</w:t>
      </w:r>
    </w:p>
    <w:p w14:paraId="2FE18C19" w14:textId="77777777" w:rsidR="004D3279" w:rsidRPr="00E55BFC" w:rsidRDefault="004D3279" w:rsidP="004D3279">
      <w:pPr>
        <w:jc w:val="center"/>
        <w:rPr>
          <w:sz w:val="24"/>
          <w:szCs w:val="24"/>
        </w:rPr>
      </w:pPr>
      <w:r w:rsidRPr="00D73FCF">
        <w:rPr>
          <w:sz w:val="20"/>
          <w:szCs w:val="20"/>
        </w:rPr>
        <w:t>(уполномоченный орган, ФИО сотрудника осуществляющего предоставление муниципальной услуги)</w:t>
      </w:r>
      <w:r w:rsidRPr="00E55BFC">
        <w:rPr>
          <w:sz w:val="24"/>
          <w:szCs w:val="24"/>
        </w:rPr>
        <w:t xml:space="preserve"> </w:t>
      </w:r>
      <w:r w:rsidRPr="00E55BFC">
        <w:rPr>
          <w:rFonts w:eastAsia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85586" w14:textId="77777777" w:rsidR="004D3279" w:rsidRPr="00D73FCF" w:rsidRDefault="004D3279" w:rsidP="004D3279">
      <w:pPr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14:paraId="7285E997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14:paraId="165F4610" w14:textId="77777777" w:rsidR="004D3279" w:rsidRPr="00E55BFC" w:rsidRDefault="004D3279" w:rsidP="004D3279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600F7F32" w14:textId="77777777" w:rsidR="004D3279" w:rsidRPr="00E55BFC" w:rsidRDefault="004D3279" w:rsidP="004D3279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4D8F8185" w14:textId="77777777" w:rsidR="004D3279" w:rsidRPr="00E55BFC" w:rsidRDefault="004D3279" w:rsidP="004D3279">
      <w:pPr>
        <w:ind w:firstLine="600"/>
        <w:rPr>
          <w:sz w:val="24"/>
          <w:szCs w:val="24"/>
        </w:rPr>
      </w:pPr>
    </w:p>
    <w:p w14:paraId="1568BBC9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Ответ прошу направить по адресу: ______________________________________________</w:t>
      </w:r>
      <w:r>
        <w:rPr>
          <w:sz w:val="24"/>
          <w:szCs w:val="24"/>
        </w:rPr>
        <w:t>_</w:t>
      </w:r>
    </w:p>
    <w:p w14:paraId="6DF8DA25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</w:t>
      </w:r>
    </w:p>
    <w:p w14:paraId="7ED5AC42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ФИО _____________________________________________, подпись ___________________</w:t>
      </w:r>
    </w:p>
    <w:p w14:paraId="663E52B1" w14:textId="77777777" w:rsidR="004D3279" w:rsidRPr="00E55BFC" w:rsidRDefault="004D3279" w:rsidP="004D3279">
      <w:pPr>
        <w:rPr>
          <w:sz w:val="24"/>
          <w:szCs w:val="24"/>
        </w:rPr>
      </w:pPr>
    </w:p>
    <w:p w14:paraId="7FF72DBC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контактный телефон ________________________________</w:t>
      </w:r>
    </w:p>
    <w:p w14:paraId="48A2728B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ab/>
      </w:r>
    </w:p>
    <w:p w14:paraId="1B11120B" w14:textId="77777777" w:rsidR="004D3279" w:rsidRPr="00E55BFC" w:rsidRDefault="004D3279" w:rsidP="004D3279">
      <w:pPr>
        <w:rPr>
          <w:sz w:val="24"/>
          <w:szCs w:val="24"/>
        </w:rPr>
      </w:pPr>
      <w:r w:rsidRPr="00E55BFC">
        <w:rPr>
          <w:sz w:val="24"/>
          <w:szCs w:val="24"/>
        </w:rPr>
        <w:t>дата ______________________</w:t>
      </w:r>
    </w:p>
    <w:p w14:paraId="78EDF7C6" w14:textId="77777777" w:rsidR="004D3279" w:rsidRPr="00E55BFC" w:rsidRDefault="004D3279" w:rsidP="004D3279">
      <w:pPr>
        <w:rPr>
          <w:sz w:val="24"/>
          <w:szCs w:val="24"/>
        </w:rPr>
      </w:pPr>
    </w:p>
    <w:p w14:paraId="242919AE" w14:textId="1AA57946" w:rsidR="00132A7F" w:rsidRPr="004D3279" w:rsidRDefault="00132A7F" w:rsidP="004D3279"/>
    <w:sectPr w:rsidR="00132A7F" w:rsidRPr="004D3279" w:rsidSect="00D561A4">
      <w:headerReference w:type="default" r:id="rId6"/>
      <w:footnotePr>
        <w:numRestart w:val="eachPage"/>
      </w:footnotePr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6795" w14:textId="77777777" w:rsidR="008E1000" w:rsidRPr="005F32E4" w:rsidRDefault="004D3279">
    <w:pPr>
      <w:pStyle w:val="a3"/>
      <w:jc w:val="center"/>
      <w:rPr>
        <w:sz w:val="20"/>
        <w:szCs w:val="20"/>
      </w:rPr>
    </w:pPr>
    <w:r w:rsidRPr="005F32E4">
      <w:rPr>
        <w:sz w:val="20"/>
        <w:szCs w:val="20"/>
      </w:rPr>
      <w:fldChar w:fldCharType="begin"/>
    </w:r>
    <w:r w:rsidRPr="005F32E4">
      <w:rPr>
        <w:sz w:val="20"/>
        <w:szCs w:val="20"/>
      </w:rPr>
      <w:instrText xml:space="preserve"> PAGE   \* MERGEFORMAT </w:instrText>
    </w:r>
    <w:r w:rsidRPr="005F32E4">
      <w:rPr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5F32E4">
      <w:rPr>
        <w:sz w:val="20"/>
        <w:szCs w:val="20"/>
      </w:rPr>
      <w:fldChar w:fldCharType="end"/>
    </w:r>
  </w:p>
  <w:p w14:paraId="3A5D9453" w14:textId="77777777" w:rsidR="008E1000" w:rsidRPr="00B14374" w:rsidRDefault="004D3279" w:rsidP="0011442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F799B"/>
    <w:multiLevelType w:val="hybridMultilevel"/>
    <w:tmpl w:val="2A042BB0"/>
    <w:lvl w:ilvl="0" w:tplc="AE1AB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06"/>
    <w:rsid w:val="00061824"/>
    <w:rsid w:val="00132A7F"/>
    <w:rsid w:val="004D3279"/>
    <w:rsid w:val="007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3D0C"/>
  <w15:chartTrackingRefBased/>
  <w15:docId w15:val="{266CB9E1-08ED-42F2-A413-81B51643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7A0206"/>
    <w:pPr>
      <w:spacing w:before="100" w:beforeAutospacing="1" w:after="100" w:afterAutospacing="1"/>
      <w:ind w:firstLine="709"/>
      <w:jc w:val="both"/>
    </w:pPr>
    <w:rPr>
      <w:rFonts w:eastAsia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D3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327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849E-002C-442A-BAED-99AFBA8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пко Татьяна Анатольевна</dc:creator>
  <cp:keywords/>
  <dc:description/>
  <cp:lastModifiedBy>Ржепко Татьяна Анатольевна</cp:lastModifiedBy>
  <cp:revision>2</cp:revision>
  <dcterms:created xsi:type="dcterms:W3CDTF">2022-07-05T03:14:00Z</dcterms:created>
  <dcterms:modified xsi:type="dcterms:W3CDTF">2022-07-05T03:14:00Z</dcterms:modified>
</cp:coreProperties>
</file>